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686"/>
      </w:tblGrid>
      <w:tr w:rsidR="005105E8" w:rsidRPr="002A2561" w:rsidTr="005105E8">
        <w:tc>
          <w:tcPr>
            <w:tcW w:w="7054" w:type="dxa"/>
          </w:tcPr>
          <w:p w:rsidR="005105E8" w:rsidRPr="002A2561" w:rsidRDefault="005105E8" w:rsidP="00CF48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561">
              <w:rPr>
                <w:rFonts w:ascii="Times New Roman" w:hAnsi="Times New Roman" w:cs="Times New Roman"/>
                <w:sz w:val="16"/>
                <w:szCs w:val="16"/>
              </w:rPr>
              <w:t>«СОГЛАСОВАНО»</w:t>
            </w:r>
          </w:p>
          <w:p w:rsidR="005105E8" w:rsidRPr="002A2561" w:rsidRDefault="005105E8" w:rsidP="00CF48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561">
              <w:rPr>
                <w:rFonts w:ascii="Times New Roman" w:hAnsi="Times New Roman" w:cs="Times New Roman"/>
                <w:sz w:val="16"/>
                <w:szCs w:val="16"/>
              </w:rPr>
              <w:t>_________ К.Я. Джус</w:t>
            </w:r>
          </w:p>
          <w:p w:rsidR="005105E8" w:rsidRPr="002A2561" w:rsidRDefault="005105E8" w:rsidP="00CF48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561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ОГБОУ КШИ «ТКК» </w:t>
            </w:r>
          </w:p>
          <w:p w:rsidR="005105E8" w:rsidRPr="002A2561" w:rsidRDefault="005105E8" w:rsidP="00CF48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561">
              <w:rPr>
                <w:rFonts w:ascii="Times New Roman" w:hAnsi="Times New Roman" w:cs="Times New Roman"/>
                <w:sz w:val="16"/>
                <w:szCs w:val="16"/>
              </w:rPr>
              <w:t>по воспитательной работе</w:t>
            </w:r>
          </w:p>
          <w:p w:rsidR="005105E8" w:rsidRPr="002A2561" w:rsidRDefault="005105E8" w:rsidP="00CF48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2561">
              <w:rPr>
                <w:rFonts w:ascii="Times New Roman" w:hAnsi="Times New Roman" w:cs="Times New Roman"/>
                <w:sz w:val="16"/>
                <w:szCs w:val="16"/>
              </w:rPr>
              <w:t>«__» ________ 2018 г.</w:t>
            </w:r>
          </w:p>
        </w:tc>
        <w:tc>
          <w:tcPr>
            <w:tcW w:w="3686" w:type="dxa"/>
          </w:tcPr>
          <w:p w:rsidR="005105E8" w:rsidRPr="002A2561" w:rsidRDefault="005105E8" w:rsidP="00CF48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561">
              <w:rPr>
                <w:rFonts w:ascii="Times New Roman" w:hAnsi="Times New Roman" w:cs="Times New Roman"/>
                <w:sz w:val="16"/>
                <w:szCs w:val="16"/>
              </w:rPr>
              <w:t>«УТВЕРЖДАЮ»</w:t>
            </w:r>
          </w:p>
          <w:p w:rsidR="005105E8" w:rsidRPr="002A2561" w:rsidRDefault="005105E8" w:rsidP="00CF48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561">
              <w:rPr>
                <w:rFonts w:ascii="Times New Roman" w:hAnsi="Times New Roman" w:cs="Times New Roman"/>
                <w:sz w:val="16"/>
                <w:szCs w:val="16"/>
              </w:rPr>
              <w:t>_________ С.П. Ерохин</w:t>
            </w:r>
          </w:p>
          <w:p w:rsidR="005105E8" w:rsidRPr="002A2561" w:rsidRDefault="005105E8" w:rsidP="00CF48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561">
              <w:rPr>
                <w:rFonts w:ascii="Times New Roman" w:hAnsi="Times New Roman" w:cs="Times New Roman"/>
                <w:sz w:val="16"/>
                <w:szCs w:val="16"/>
              </w:rPr>
              <w:t>директор ОГБОУ КШИ «ТКК»</w:t>
            </w:r>
          </w:p>
          <w:p w:rsidR="005105E8" w:rsidRPr="002A2561" w:rsidRDefault="005105E8" w:rsidP="00CF48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561">
              <w:rPr>
                <w:rFonts w:ascii="Times New Roman" w:hAnsi="Times New Roman" w:cs="Times New Roman"/>
                <w:sz w:val="16"/>
                <w:szCs w:val="16"/>
              </w:rPr>
              <w:t>«__» ________ 2018 г.</w:t>
            </w:r>
          </w:p>
          <w:p w:rsidR="005105E8" w:rsidRPr="002A2561" w:rsidRDefault="005105E8" w:rsidP="00CF48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D0594" w:rsidRPr="005105E8" w:rsidRDefault="003D0594" w:rsidP="005105E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D0594" w:rsidRPr="00B10E8C" w:rsidRDefault="003D0594" w:rsidP="005105E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0E8C">
        <w:rPr>
          <w:rFonts w:ascii="Times New Roman" w:hAnsi="Times New Roman" w:cs="Times New Roman"/>
          <w:b/>
          <w:sz w:val="20"/>
          <w:szCs w:val="20"/>
        </w:rPr>
        <w:t>Расписание занятий на летних сборах 2018</w:t>
      </w:r>
      <w:r w:rsidR="00A919C5" w:rsidRPr="00B10E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10E8C">
        <w:rPr>
          <w:rFonts w:ascii="Times New Roman" w:hAnsi="Times New Roman" w:cs="Times New Roman"/>
          <w:b/>
          <w:sz w:val="20"/>
          <w:szCs w:val="20"/>
        </w:rPr>
        <w:t>г</w:t>
      </w:r>
      <w:r w:rsidR="002166DC">
        <w:rPr>
          <w:rFonts w:ascii="Times New Roman" w:hAnsi="Times New Roman" w:cs="Times New Roman"/>
          <w:b/>
          <w:sz w:val="20"/>
          <w:szCs w:val="20"/>
        </w:rPr>
        <w:t>ода</w:t>
      </w:r>
      <w:bookmarkStart w:id="0" w:name="_GoBack"/>
      <w:bookmarkEnd w:id="0"/>
      <w:r w:rsidRPr="00B10E8C">
        <w:rPr>
          <w:rFonts w:ascii="Times New Roman" w:hAnsi="Times New Roman" w:cs="Times New Roman"/>
          <w:b/>
          <w:sz w:val="20"/>
          <w:szCs w:val="20"/>
        </w:rPr>
        <w:t xml:space="preserve"> кадет 1-ой роты</w:t>
      </w:r>
    </w:p>
    <w:tbl>
      <w:tblPr>
        <w:tblStyle w:val="a7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852"/>
        <w:gridCol w:w="2126"/>
        <w:gridCol w:w="2126"/>
        <w:gridCol w:w="2268"/>
        <w:gridCol w:w="2517"/>
      </w:tblGrid>
      <w:tr w:rsidR="003D0594" w:rsidRPr="005105E8" w:rsidTr="00A919C5">
        <w:tc>
          <w:tcPr>
            <w:tcW w:w="708" w:type="dxa"/>
          </w:tcPr>
          <w:p w:rsidR="003D0594" w:rsidRPr="005105E8" w:rsidRDefault="003D0594" w:rsidP="0051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2" w:type="dxa"/>
          </w:tcPr>
          <w:p w:rsidR="003D0594" w:rsidRPr="005105E8" w:rsidRDefault="003D0594" w:rsidP="0051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Часы</w:t>
            </w:r>
          </w:p>
        </w:tc>
        <w:tc>
          <w:tcPr>
            <w:tcW w:w="2126" w:type="dxa"/>
          </w:tcPr>
          <w:p w:rsidR="003D0594" w:rsidRPr="005105E8" w:rsidRDefault="003D0594" w:rsidP="0051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2126" w:type="dxa"/>
          </w:tcPr>
          <w:p w:rsidR="003D0594" w:rsidRPr="005105E8" w:rsidRDefault="003D0594" w:rsidP="0051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2268" w:type="dxa"/>
          </w:tcPr>
          <w:p w:rsidR="003D0594" w:rsidRPr="005105E8" w:rsidRDefault="003D0594" w:rsidP="0051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517" w:type="dxa"/>
          </w:tcPr>
          <w:p w:rsidR="003D0594" w:rsidRPr="005105E8" w:rsidRDefault="003D0594" w:rsidP="0051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</w:tr>
      <w:tr w:rsidR="003D0594" w:rsidRPr="005105E8" w:rsidTr="00A919C5">
        <w:trPr>
          <w:cantSplit/>
          <w:trHeight w:val="1156"/>
        </w:trPr>
        <w:tc>
          <w:tcPr>
            <w:tcW w:w="708" w:type="dxa"/>
            <w:textDirection w:val="btLr"/>
          </w:tcPr>
          <w:p w:rsidR="003D0594" w:rsidRPr="005105E8" w:rsidRDefault="003D0594" w:rsidP="005105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22.08</w:t>
            </w:r>
          </w:p>
          <w:p w:rsidR="003D0594" w:rsidRPr="005105E8" w:rsidRDefault="003D0594" w:rsidP="005105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852" w:type="dxa"/>
          </w:tcPr>
          <w:p w:rsidR="003D0594" w:rsidRPr="005105E8" w:rsidRDefault="00701B2F" w:rsidP="0051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01B2F" w:rsidRPr="005105E8" w:rsidRDefault="00701B2F" w:rsidP="0051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01B2F" w:rsidRPr="005105E8" w:rsidRDefault="00701B2F" w:rsidP="0051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01B2F" w:rsidRPr="005105E8" w:rsidRDefault="00701B2F" w:rsidP="0051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01B2F" w:rsidRPr="005105E8" w:rsidRDefault="00701B2F" w:rsidP="0051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01B2F" w:rsidRPr="005105E8" w:rsidRDefault="00701B2F" w:rsidP="0051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3D0594" w:rsidRPr="005105E8" w:rsidRDefault="00701B2F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Уставы ВС, ТКК</w:t>
            </w:r>
          </w:p>
          <w:p w:rsidR="00701B2F" w:rsidRPr="005105E8" w:rsidRDefault="00701B2F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Т.5/1КР,</w:t>
            </w:r>
            <w:r w:rsidR="00F918DD" w:rsidRPr="00510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</w:p>
          <w:p w:rsidR="00701B2F" w:rsidRPr="005105E8" w:rsidRDefault="00701B2F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Строевая т.1/1</w:t>
            </w:r>
          </w:p>
          <w:p w:rsidR="00701B2F" w:rsidRPr="005105E8" w:rsidRDefault="00701B2F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</w:p>
          <w:p w:rsidR="00701B2F" w:rsidRPr="005105E8" w:rsidRDefault="00701B2F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ВМП т.1</w:t>
            </w:r>
          </w:p>
          <w:p w:rsidR="00701B2F" w:rsidRPr="005105E8" w:rsidRDefault="00701B2F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п/п-к Катков А.В.</w:t>
            </w:r>
          </w:p>
        </w:tc>
        <w:tc>
          <w:tcPr>
            <w:tcW w:w="2126" w:type="dxa"/>
          </w:tcPr>
          <w:p w:rsidR="00701B2F" w:rsidRPr="005105E8" w:rsidRDefault="00701B2F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Уставы ВС, ТКК</w:t>
            </w:r>
          </w:p>
          <w:p w:rsidR="00701B2F" w:rsidRPr="005105E8" w:rsidRDefault="00701B2F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Т.5/1КР,</w:t>
            </w:r>
            <w:r w:rsidR="00F918DD" w:rsidRPr="00510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</w:p>
          <w:p w:rsidR="00701B2F" w:rsidRPr="005105E8" w:rsidRDefault="00701B2F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Строевая т.1/1</w:t>
            </w:r>
          </w:p>
          <w:p w:rsidR="00E14C23" w:rsidRPr="005105E8" w:rsidRDefault="00E14C23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</w:p>
          <w:p w:rsidR="00701B2F" w:rsidRPr="005105E8" w:rsidRDefault="00701B2F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ВМП т.1</w:t>
            </w:r>
          </w:p>
          <w:p w:rsidR="003D0594" w:rsidRPr="005105E8" w:rsidRDefault="00701B2F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п/п-к Катков А.В.</w:t>
            </w:r>
          </w:p>
        </w:tc>
        <w:tc>
          <w:tcPr>
            <w:tcW w:w="2268" w:type="dxa"/>
          </w:tcPr>
          <w:p w:rsidR="00701B2F" w:rsidRPr="005105E8" w:rsidRDefault="00701B2F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Уставы ВС, ТКК</w:t>
            </w:r>
          </w:p>
          <w:p w:rsidR="00701B2F" w:rsidRPr="005105E8" w:rsidRDefault="00701B2F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Т.5/1КР,</w:t>
            </w:r>
            <w:r w:rsidR="00F918DD" w:rsidRPr="00510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</w:p>
          <w:p w:rsidR="00701B2F" w:rsidRPr="005105E8" w:rsidRDefault="00701B2F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Строевая т.1/1</w:t>
            </w:r>
          </w:p>
          <w:p w:rsidR="00701B2F" w:rsidRPr="005105E8" w:rsidRDefault="00701B2F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</w:p>
          <w:p w:rsidR="00701B2F" w:rsidRPr="005105E8" w:rsidRDefault="00701B2F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ВМП т.1</w:t>
            </w:r>
          </w:p>
          <w:p w:rsidR="003D0594" w:rsidRPr="005105E8" w:rsidRDefault="00701B2F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п/п-к Катков А.В.</w:t>
            </w:r>
          </w:p>
        </w:tc>
        <w:tc>
          <w:tcPr>
            <w:tcW w:w="2517" w:type="dxa"/>
          </w:tcPr>
          <w:p w:rsidR="00701B2F" w:rsidRPr="005105E8" w:rsidRDefault="00701B2F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Уставы ВС, ТКК</w:t>
            </w:r>
          </w:p>
          <w:p w:rsidR="00701B2F" w:rsidRPr="005105E8" w:rsidRDefault="00701B2F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Т.5/1КР,</w:t>
            </w:r>
            <w:r w:rsidR="00F918DD" w:rsidRPr="00510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</w:p>
          <w:p w:rsidR="00701B2F" w:rsidRPr="005105E8" w:rsidRDefault="00701B2F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Строевая т.1/1</w:t>
            </w:r>
          </w:p>
          <w:p w:rsidR="00701B2F" w:rsidRPr="005105E8" w:rsidRDefault="00701B2F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</w:p>
          <w:p w:rsidR="00701B2F" w:rsidRPr="005105E8" w:rsidRDefault="00701B2F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ВМП т.1</w:t>
            </w:r>
          </w:p>
          <w:p w:rsidR="003D0594" w:rsidRPr="005105E8" w:rsidRDefault="00701B2F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п/п-к Катков А.В.</w:t>
            </w:r>
          </w:p>
        </w:tc>
      </w:tr>
      <w:tr w:rsidR="003D0594" w:rsidRPr="005105E8" w:rsidTr="00A919C5">
        <w:trPr>
          <w:cantSplit/>
          <w:trHeight w:val="1134"/>
        </w:trPr>
        <w:tc>
          <w:tcPr>
            <w:tcW w:w="708" w:type="dxa"/>
            <w:textDirection w:val="btLr"/>
          </w:tcPr>
          <w:p w:rsidR="003D0594" w:rsidRPr="005105E8" w:rsidRDefault="003D0594" w:rsidP="005105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23.08</w:t>
            </w:r>
          </w:p>
          <w:p w:rsidR="003D0594" w:rsidRPr="005105E8" w:rsidRDefault="003D0594" w:rsidP="005105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 xml:space="preserve">Четверг </w:t>
            </w:r>
          </w:p>
        </w:tc>
        <w:tc>
          <w:tcPr>
            <w:tcW w:w="852" w:type="dxa"/>
          </w:tcPr>
          <w:p w:rsidR="003D0594" w:rsidRPr="005105E8" w:rsidRDefault="00701B2F" w:rsidP="0051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01B2F" w:rsidRPr="005105E8" w:rsidRDefault="00701B2F" w:rsidP="0051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01B2F" w:rsidRPr="005105E8" w:rsidRDefault="00701B2F" w:rsidP="0051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01B2F" w:rsidRPr="005105E8" w:rsidRDefault="00701B2F" w:rsidP="0051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01B2F" w:rsidRPr="005105E8" w:rsidRDefault="00701B2F" w:rsidP="0051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01B2F" w:rsidRPr="005105E8" w:rsidRDefault="00701B2F" w:rsidP="0051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3D0594" w:rsidRPr="005105E8" w:rsidRDefault="00701B2F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Строевая т.1/2</w:t>
            </w: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01B2F" w:rsidRPr="005105E8" w:rsidRDefault="00701B2F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</w:p>
          <w:p w:rsidR="00701B2F" w:rsidRPr="005105E8" w:rsidRDefault="00701B2F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 xml:space="preserve">Уставы </w:t>
            </w:r>
            <w:proofErr w:type="gramStart"/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ВС,ТКК</w:t>
            </w:r>
            <w:proofErr w:type="gramEnd"/>
          </w:p>
          <w:p w:rsidR="00701B2F" w:rsidRPr="005105E8" w:rsidRDefault="00701B2F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Т.1/1 КВ</w:t>
            </w:r>
          </w:p>
          <w:p w:rsidR="00701B2F" w:rsidRPr="005105E8" w:rsidRDefault="00701B2F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proofErr w:type="spellEnd"/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. п-ка т.1/1 КВ</w:t>
            </w:r>
          </w:p>
          <w:p w:rsidR="00701B2F" w:rsidRPr="005105E8" w:rsidRDefault="00F918D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proofErr w:type="spellEnd"/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. п-ка т.2/1</w:t>
            </w:r>
            <w:r w:rsidR="00701B2F" w:rsidRPr="005105E8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</w:p>
        </w:tc>
        <w:tc>
          <w:tcPr>
            <w:tcW w:w="2126" w:type="dxa"/>
          </w:tcPr>
          <w:p w:rsidR="00701B2F" w:rsidRPr="005105E8" w:rsidRDefault="00701B2F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Строевая т.1/2</w:t>
            </w: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01B2F" w:rsidRPr="005105E8" w:rsidRDefault="00701B2F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</w:p>
          <w:p w:rsidR="00701B2F" w:rsidRPr="005105E8" w:rsidRDefault="00701B2F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 xml:space="preserve">Уставы </w:t>
            </w:r>
            <w:proofErr w:type="gramStart"/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ВС,ТКК</w:t>
            </w:r>
            <w:proofErr w:type="gramEnd"/>
          </w:p>
          <w:p w:rsidR="00701B2F" w:rsidRPr="005105E8" w:rsidRDefault="00701B2F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Т.1/1 КВ</w:t>
            </w:r>
          </w:p>
          <w:p w:rsidR="00701B2F" w:rsidRPr="005105E8" w:rsidRDefault="00701B2F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proofErr w:type="spellEnd"/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. п-ка т.1/1 КВ</w:t>
            </w:r>
          </w:p>
          <w:p w:rsidR="003D0594" w:rsidRPr="005105E8" w:rsidRDefault="00F918D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proofErr w:type="spellEnd"/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. п-ка т.2/1</w:t>
            </w:r>
            <w:r w:rsidR="00701B2F" w:rsidRPr="005105E8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</w:p>
        </w:tc>
        <w:tc>
          <w:tcPr>
            <w:tcW w:w="2268" w:type="dxa"/>
          </w:tcPr>
          <w:p w:rsidR="003D0594" w:rsidRPr="005105E8" w:rsidRDefault="00701B2F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Строевая т.1/2</w:t>
            </w:r>
          </w:p>
          <w:p w:rsidR="00701B2F" w:rsidRPr="005105E8" w:rsidRDefault="00701B2F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</w:p>
          <w:p w:rsidR="00701B2F" w:rsidRPr="005105E8" w:rsidRDefault="00701B2F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Уставы т.1/1</w:t>
            </w:r>
          </w:p>
          <w:p w:rsidR="00701B2F" w:rsidRPr="005105E8" w:rsidRDefault="00701B2F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</w:p>
          <w:p w:rsidR="00701B2F" w:rsidRPr="005105E8" w:rsidRDefault="00701B2F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Огневая т.1/1</w:t>
            </w:r>
          </w:p>
          <w:p w:rsidR="00701B2F" w:rsidRPr="005105E8" w:rsidRDefault="00701B2F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</w:p>
        </w:tc>
        <w:tc>
          <w:tcPr>
            <w:tcW w:w="2517" w:type="dxa"/>
          </w:tcPr>
          <w:p w:rsidR="00701B2F" w:rsidRPr="005105E8" w:rsidRDefault="00701B2F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Строевая т.1/2</w:t>
            </w:r>
          </w:p>
          <w:p w:rsidR="00701B2F" w:rsidRPr="005105E8" w:rsidRDefault="00701B2F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</w:p>
          <w:p w:rsidR="00701B2F" w:rsidRPr="005105E8" w:rsidRDefault="00701B2F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Уставы т.1/1</w:t>
            </w:r>
          </w:p>
          <w:p w:rsidR="003D0594" w:rsidRPr="005105E8" w:rsidRDefault="00701B2F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</w:p>
          <w:p w:rsidR="00701B2F" w:rsidRPr="005105E8" w:rsidRDefault="00701B2F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proofErr w:type="spellEnd"/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. п-ка т.2/1 КВ</w:t>
            </w:r>
          </w:p>
          <w:p w:rsidR="00701B2F" w:rsidRPr="005105E8" w:rsidRDefault="00701B2F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proofErr w:type="spellEnd"/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. п-ка т.1/1 КВ</w:t>
            </w:r>
          </w:p>
        </w:tc>
      </w:tr>
      <w:tr w:rsidR="00456A24" w:rsidRPr="005105E8" w:rsidTr="00456A24">
        <w:trPr>
          <w:cantSplit/>
          <w:trHeight w:val="1134"/>
        </w:trPr>
        <w:tc>
          <w:tcPr>
            <w:tcW w:w="708" w:type="dxa"/>
            <w:textDirection w:val="btLr"/>
          </w:tcPr>
          <w:p w:rsidR="003D0594" w:rsidRPr="005105E8" w:rsidRDefault="003D0594" w:rsidP="005105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24.08</w:t>
            </w:r>
          </w:p>
          <w:p w:rsidR="003D0594" w:rsidRPr="005105E8" w:rsidRDefault="003D0594" w:rsidP="005105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</w:p>
        </w:tc>
        <w:tc>
          <w:tcPr>
            <w:tcW w:w="852" w:type="dxa"/>
          </w:tcPr>
          <w:p w:rsidR="003D0594" w:rsidRPr="005105E8" w:rsidRDefault="00701B2F" w:rsidP="0051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01B2F" w:rsidRPr="005105E8" w:rsidRDefault="00701B2F" w:rsidP="0051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01B2F" w:rsidRPr="005105E8" w:rsidRDefault="00701B2F" w:rsidP="0051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01B2F" w:rsidRPr="005105E8" w:rsidRDefault="00701B2F" w:rsidP="0051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01B2F" w:rsidRPr="005105E8" w:rsidRDefault="00701B2F" w:rsidP="0051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918DD" w:rsidRPr="005105E8" w:rsidRDefault="00701B2F" w:rsidP="0051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918DD" w:rsidRPr="005105E8" w:rsidRDefault="00F918D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Уставы ВС, ТКК</w:t>
            </w:r>
          </w:p>
          <w:p w:rsidR="00F918DD" w:rsidRPr="005105E8" w:rsidRDefault="00F918D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Т.2/1 КВ</w:t>
            </w:r>
          </w:p>
          <w:p w:rsidR="00F918DD" w:rsidRPr="005105E8" w:rsidRDefault="00F918D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proofErr w:type="spellEnd"/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. п-ка т.1/2 КВ</w:t>
            </w:r>
          </w:p>
          <w:p w:rsidR="003D0594" w:rsidRPr="005105E8" w:rsidRDefault="00F918D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proofErr w:type="spellEnd"/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. п-ка т.3/1 КВ</w:t>
            </w:r>
          </w:p>
          <w:p w:rsidR="00F918DD" w:rsidRPr="005105E8" w:rsidRDefault="00F918D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Строевая т.1/2</w:t>
            </w:r>
          </w:p>
          <w:p w:rsidR="00F918DD" w:rsidRPr="005105E8" w:rsidRDefault="00F918D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</w:p>
        </w:tc>
        <w:tc>
          <w:tcPr>
            <w:tcW w:w="2126" w:type="dxa"/>
          </w:tcPr>
          <w:p w:rsidR="00F918DD" w:rsidRPr="005105E8" w:rsidRDefault="00F918D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Уставы ВС, ТКК</w:t>
            </w:r>
          </w:p>
          <w:p w:rsidR="00F918DD" w:rsidRPr="005105E8" w:rsidRDefault="00F918D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Т.2/1 КВ</w:t>
            </w:r>
          </w:p>
          <w:p w:rsidR="00F918DD" w:rsidRPr="005105E8" w:rsidRDefault="00F918D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proofErr w:type="spellEnd"/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. п-ка т.1/2 КВ</w:t>
            </w:r>
          </w:p>
          <w:p w:rsidR="003D0594" w:rsidRPr="005105E8" w:rsidRDefault="00F918DD" w:rsidP="0051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proofErr w:type="spellEnd"/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. п-ка т.3/1 КВ</w:t>
            </w:r>
          </w:p>
          <w:p w:rsidR="00F918DD" w:rsidRPr="005105E8" w:rsidRDefault="00F918D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Строевая т.1/2</w:t>
            </w:r>
          </w:p>
          <w:p w:rsidR="00F918DD" w:rsidRPr="005105E8" w:rsidRDefault="00F918D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</w:p>
          <w:p w:rsidR="00F918DD" w:rsidRPr="005105E8" w:rsidRDefault="00F918D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18DD" w:rsidRPr="005105E8" w:rsidRDefault="00F918D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Уставы ВС, ТКК</w:t>
            </w:r>
          </w:p>
          <w:p w:rsidR="00F918DD" w:rsidRPr="005105E8" w:rsidRDefault="00F918D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Т.2/1 КВ</w:t>
            </w:r>
          </w:p>
          <w:p w:rsidR="00F918DD" w:rsidRPr="005105E8" w:rsidRDefault="00F918D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proofErr w:type="spellEnd"/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. п-ка т.1/2 КВ</w:t>
            </w:r>
          </w:p>
          <w:p w:rsidR="003D0594" w:rsidRPr="005105E8" w:rsidRDefault="00F918D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proofErr w:type="spellEnd"/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. п-ка т.2/1 КВ</w:t>
            </w:r>
          </w:p>
          <w:p w:rsidR="00F918DD" w:rsidRPr="005105E8" w:rsidRDefault="00F918D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Строевая т.1/2</w:t>
            </w:r>
          </w:p>
          <w:p w:rsidR="00F918DD" w:rsidRPr="005105E8" w:rsidRDefault="00F918D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</w:p>
          <w:p w:rsidR="00F918DD" w:rsidRPr="005105E8" w:rsidRDefault="00F918D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F918DD" w:rsidRPr="005105E8" w:rsidRDefault="00F918D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Уставы ВС, ТКК</w:t>
            </w:r>
          </w:p>
          <w:p w:rsidR="00F918DD" w:rsidRPr="005105E8" w:rsidRDefault="00F918D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Т.2/1 КВ</w:t>
            </w:r>
          </w:p>
          <w:p w:rsidR="00F918DD" w:rsidRPr="005105E8" w:rsidRDefault="00F918D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proofErr w:type="spellEnd"/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. п-ка т.1/2 КВ</w:t>
            </w:r>
          </w:p>
          <w:p w:rsidR="003D0594" w:rsidRPr="005105E8" w:rsidRDefault="00F918D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proofErr w:type="spellEnd"/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. п-ка т.3/1 КВ</w:t>
            </w:r>
          </w:p>
          <w:p w:rsidR="00F918DD" w:rsidRPr="005105E8" w:rsidRDefault="00F918D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Строевая т.1/2</w:t>
            </w:r>
          </w:p>
          <w:p w:rsidR="00F918DD" w:rsidRPr="005105E8" w:rsidRDefault="00F918D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</w:p>
          <w:p w:rsidR="00F918DD" w:rsidRPr="005105E8" w:rsidRDefault="00F918D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A24" w:rsidRPr="005105E8" w:rsidTr="00456A24">
        <w:trPr>
          <w:cantSplit/>
          <w:trHeight w:val="1134"/>
        </w:trPr>
        <w:tc>
          <w:tcPr>
            <w:tcW w:w="708" w:type="dxa"/>
            <w:textDirection w:val="btLr"/>
          </w:tcPr>
          <w:p w:rsidR="00456A24" w:rsidRPr="005105E8" w:rsidRDefault="00456A24" w:rsidP="005105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25.08</w:t>
            </w:r>
          </w:p>
          <w:p w:rsidR="00456A24" w:rsidRPr="005105E8" w:rsidRDefault="00456A24" w:rsidP="005105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852" w:type="dxa"/>
          </w:tcPr>
          <w:p w:rsidR="00456A24" w:rsidRPr="005105E8" w:rsidRDefault="00456A24" w:rsidP="0051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56A24" w:rsidRPr="005105E8" w:rsidRDefault="00456A24" w:rsidP="0051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56A24" w:rsidRPr="005105E8" w:rsidRDefault="00456A24" w:rsidP="0051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56A24" w:rsidRPr="005105E8" w:rsidRDefault="00456A24" w:rsidP="0051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56A24" w:rsidRPr="005105E8" w:rsidRDefault="00456A24" w:rsidP="0051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56A24" w:rsidRPr="005105E8" w:rsidRDefault="00456A24" w:rsidP="0051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56A24" w:rsidRPr="005105E8" w:rsidRDefault="00456A24" w:rsidP="0051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proofErr w:type="spellEnd"/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. п-ка т.2/1 КВ</w:t>
            </w:r>
          </w:p>
          <w:p w:rsidR="00456A24" w:rsidRPr="005105E8" w:rsidRDefault="00456A24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Огневая т.3/1 КВ, КР</w:t>
            </w:r>
          </w:p>
          <w:p w:rsidR="00456A24" w:rsidRPr="005105E8" w:rsidRDefault="00456A24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Уставы ВС, ТКК</w:t>
            </w:r>
          </w:p>
          <w:p w:rsidR="00456A24" w:rsidRPr="005105E8" w:rsidRDefault="00456A24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т.3/1 КР, КВ</w:t>
            </w:r>
          </w:p>
          <w:p w:rsidR="00456A24" w:rsidRPr="005105E8" w:rsidRDefault="00456A24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Огневая п-ка</w:t>
            </w:r>
          </w:p>
          <w:p w:rsidR="00456A24" w:rsidRPr="005105E8" w:rsidRDefault="00456A24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т. 1/1 КВ</w:t>
            </w:r>
          </w:p>
        </w:tc>
        <w:tc>
          <w:tcPr>
            <w:tcW w:w="2126" w:type="dxa"/>
          </w:tcPr>
          <w:p w:rsidR="00456A24" w:rsidRPr="005105E8" w:rsidRDefault="00456A24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Строевая т.2/1,2</w:t>
            </w:r>
          </w:p>
          <w:p w:rsidR="00456A24" w:rsidRPr="005105E8" w:rsidRDefault="00456A24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</w:p>
          <w:p w:rsidR="00456A24" w:rsidRPr="005105E8" w:rsidRDefault="00456A24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Уставы т.3/1</w:t>
            </w:r>
          </w:p>
          <w:p w:rsidR="00456A24" w:rsidRPr="005105E8" w:rsidRDefault="00456A24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КР, КВ</w:t>
            </w:r>
          </w:p>
          <w:p w:rsidR="00456A24" w:rsidRPr="005105E8" w:rsidRDefault="00456A24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Физ. п-ка т.1/2 КВ</w:t>
            </w:r>
          </w:p>
          <w:p w:rsidR="00456A24" w:rsidRPr="005105E8" w:rsidRDefault="00456A24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Физ. п-ка т.3/2 КВ</w:t>
            </w:r>
          </w:p>
        </w:tc>
        <w:tc>
          <w:tcPr>
            <w:tcW w:w="2268" w:type="dxa"/>
          </w:tcPr>
          <w:p w:rsidR="00456A24" w:rsidRPr="005105E8" w:rsidRDefault="00456A24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Строевая т.2/1,2</w:t>
            </w:r>
          </w:p>
          <w:p w:rsidR="00456A24" w:rsidRPr="005105E8" w:rsidRDefault="00456A24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</w:p>
          <w:p w:rsidR="00456A24" w:rsidRPr="005105E8" w:rsidRDefault="00456A24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Уставы т.3/1</w:t>
            </w:r>
          </w:p>
          <w:p w:rsidR="00456A24" w:rsidRPr="005105E8" w:rsidRDefault="00456A24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КР, КВ</w:t>
            </w:r>
          </w:p>
          <w:p w:rsidR="00456A24" w:rsidRPr="005105E8" w:rsidRDefault="00456A24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Физ. п-ка т.1/2 КВ</w:t>
            </w:r>
          </w:p>
          <w:p w:rsidR="00456A24" w:rsidRPr="005105E8" w:rsidRDefault="00456A24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Физ. п-ка т.3/2 КВ</w:t>
            </w:r>
          </w:p>
        </w:tc>
        <w:tc>
          <w:tcPr>
            <w:tcW w:w="2517" w:type="dxa"/>
          </w:tcPr>
          <w:p w:rsidR="00456A24" w:rsidRPr="005105E8" w:rsidRDefault="00456A24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Строевая т.1/3 КВ</w:t>
            </w:r>
          </w:p>
          <w:p w:rsidR="00456A24" w:rsidRPr="005105E8" w:rsidRDefault="00456A24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proofErr w:type="spellEnd"/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. п-ка т.2/1 КВ</w:t>
            </w:r>
          </w:p>
          <w:p w:rsidR="00456A24" w:rsidRPr="005105E8" w:rsidRDefault="00456A24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Уставы т.3/1</w:t>
            </w:r>
          </w:p>
          <w:p w:rsidR="00456A24" w:rsidRPr="005105E8" w:rsidRDefault="00456A24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КР,КВ</w:t>
            </w:r>
            <w:proofErr w:type="gramEnd"/>
          </w:p>
          <w:p w:rsidR="00456A24" w:rsidRPr="005105E8" w:rsidRDefault="00456A24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Строевая т.1/2</w:t>
            </w:r>
          </w:p>
          <w:p w:rsidR="00456A24" w:rsidRPr="005105E8" w:rsidRDefault="00456A24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</w:p>
        </w:tc>
      </w:tr>
      <w:tr w:rsidR="00456A24" w:rsidRPr="005105E8" w:rsidTr="00456A24">
        <w:trPr>
          <w:cantSplit/>
          <w:trHeight w:val="1533"/>
        </w:trPr>
        <w:tc>
          <w:tcPr>
            <w:tcW w:w="708" w:type="dxa"/>
            <w:textDirection w:val="btLr"/>
          </w:tcPr>
          <w:p w:rsidR="00456A24" w:rsidRPr="005105E8" w:rsidRDefault="00456A24" w:rsidP="005105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26.08</w:t>
            </w:r>
          </w:p>
          <w:p w:rsidR="00456A24" w:rsidRPr="005105E8" w:rsidRDefault="00456A24" w:rsidP="005105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852" w:type="dxa"/>
          </w:tcPr>
          <w:p w:rsidR="00456A24" w:rsidRPr="005105E8" w:rsidRDefault="00456A24" w:rsidP="0051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56A24" w:rsidRPr="005105E8" w:rsidRDefault="00456A24" w:rsidP="0051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56A24" w:rsidRPr="005105E8" w:rsidRDefault="00456A24" w:rsidP="0051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56A24" w:rsidRPr="005105E8" w:rsidRDefault="00456A24" w:rsidP="0051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56A24" w:rsidRPr="005105E8" w:rsidRDefault="00456A24" w:rsidP="0051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56A24" w:rsidRPr="005105E8" w:rsidRDefault="00456A24" w:rsidP="0051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56A24" w:rsidRPr="005105E8" w:rsidRDefault="00456A24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Строевая т.1/1,2</w:t>
            </w:r>
          </w:p>
          <w:p w:rsidR="00456A24" w:rsidRPr="005105E8" w:rsidRDefault="00456A24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</w:p>
          <w:p w:rsidR="00456A24" w:rsidRPr="005105E8" w:rsidRDefault="00456A24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Уставы т.4/1 КР</w:t>
            </w:r>
          </w:p>
          <w:p w:rsidR="00456A24" w:rsidRPr="005105E8" w:rsidRDefault="00456A24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Огневая т.2/1 КВ</w:t>
            </w:r>
          </w:p>
          <w:p w:rsidR="00456A24" w:rsidRPr="005105E8" w:rsidRDefault="00456A24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Физ. п-ка т. 1/2 КВ</w:t>
            </w:r>
          </w:p>
          <w:p w:rsidR="00456A24" w:rsidRPr="005105E8" w:rsidRDefault="00456A24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Физ. п-ка т. 3/1 КВ</w:t>
            </w:r>
          </w:p>
        </w:tc>
        <w:tc>
          <w:tcPr>
            <w:tcW w:w="2126" w:type="dxa"/>
          </w:tcPr>
          <w:p w:rsidR="00456A24" w:rsidRPr="005105E8" w:rsidRDefault="00456A24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Огневая т.3/1 КВ</w:t>
            </w:r>
          </w:p>
          <w:p w:rsidR="00456A24" w:rsidRPr="005105E8" w:rsidRDefault="00456A24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Физ. п-ка т. 2/1 КВ</w:t>
            </w:r>
          </w:p>
          <w:p w:rsidR="00456A24" w:rsidRPr="005105E8" w:rsidRDefault="00456A24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Огневая т.2/1 КВ</w:t>
            </w:r>
          </w:p>
          <w:p w:rsidR="00456A24" w:rsidRPr="005105E8" w:rsidRDefault="00456A24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Уставы т.4/1 КР</w:t>
            </w:r>
          </w:p>
          <w:p w:rsidR="00456A24" w:rsidRPr="005105E8" w:rsidRDefault="00456A24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 xml:space="preserve">Огневая т.1/1 </w:t>
            </w:r>
          </w:p>
          <w:p w:rsidR="00456A24" w:rsidRPr="005105E8" w:rsidRDefault="00456A24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</w:p>
          <w:p w:rsidR="00456A24" w:rsidRPr="005105E8" w:rsidRDefault="00456A24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70D" w:rsidRPr="005105E8" w:rsidRDefault="00C7170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Строевая т.1/3 КВ</w:t>
            </w:r>
          </w:p>
          <w:p w:rsidR="00C7170D" w:rsidRPr="005105E8" w:rsidRDefault="00C7170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Уставы т.4/1 КР</w:t>
            </w:r>
          </w:p>
          <w:p w:rsidR="00C7170D" w:rsidRPr="005105E8" w:rsidRDefault="00C7170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Строевая т.1/1,2</w:t>
            </w:r>
          </w:p>
          <w:p w:rsidR="00456A24" w:rsidRPr="005105E8" w:rsidRDefault="00C7170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</w:p>
          <w:p w:rsidR="00C7170D" w:rsidRPr="005105E8" w:rsidRDefault="00C7170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Физ. п-ка т. 1/2 КВ</w:t>
            </w:r>
          </w:p>
          <w:p w:rsidR="00C7170D" w:rsidRPr="005105E8" w:rsidRDefault="00C7170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Физ. п-ка т. 3/2 КВ</w:t>
            </w:r>
          </w:p>
        </w:tc>
        <w:tc>
          <w:tcPr>
            <w:tcW w:w="2517" w:type="dxa"/>
          </w:tcPr>
          <w:p w:rsidR="00C7170D" w:rsidRPr="005105E8" w:rsidRDefault="00C7170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Физ. п-ка т. 1/2 КВ</w:t>
            </w:r>
          </w:p>
          <w:p w:rsidR="00456A24" w:rsidRPr="005105E8" w:rsidRDefault="00C7170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Физ. п-ка т. 3/2 КВ</w:t>
            </w:r>
          </w:p>
          <w:p w:rsidR="00C7170D" w:rsidRPr="005105E8" w:rsidRDefault="00C7170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Уставы т.4/1 КР</w:t>
            </w:r>
          </w:p>
          <w:p w:rsidR="00C7170D" w:rsidRPr="005105E8" w:rsidRDefault="00C7170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Огневая т.3/1 КВ</w:t>
            </w:r>
          </w:p>
          <w:p w:rsidR="00C7170D" w:rsidRPr="005105E8" w:rsidRDefault="00C7170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Строевая т.1/1,2</w:t>
            </w:r>
          </w:p>
          <w:p w:rsidR="00C7170D" w:rsidRPr="005105E8" w:rsidRDefault="00C7170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</w:p>
        </w:tc>
      </w:tr>
      <w:tr w:rsidR="00C7170D" w:rsidRPr="005105E8" w:rsidTr="001C7E00">
        <w:trPr>
          <w:cantSplit/>
          <w:trHeight w:val="1541"/>
        </w:trPr>
        <w:tc>
          <w:tcPr>
            <w:tcW w:w="708" w:type="dxa"/>
            <w:textDirection w:val="btLr"/>
          </w:tcPr>
          <w:p w:rsidR="00C7170D" w:rsidRPr="005105E8" w:rsidRDefault="00C7170D" w:rsidP="005105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27.08</w:t>
            </w:r>
          </w:p>
          <w:p w:rsidR="00C7170D" w:rsidRPr="005105E8" w:rsidRDefault="00C7170D" w:rsidP="005105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852" w:type="dxa"/>
          </w:tcPr>
          <w:p w:rsidR="00C7170D" w:rsidRPr="005105E8" w:rsidRDefault="00C7170D" w:rsidP="0051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7" w:type="dxa"/>
            <w:gridSpan w:val="4"/>
          </w:tcPr>
          <w:p w:rsidR="00C7170D" w:rsidRPr="005105E8" w:rsidRDefault="00C7170D" w:rsidP="005105E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Выдвижение в ДОЛ</w:t>
            </w:r>
          </w:p>
          <w:p w:rsidR="00C7170D" w:rsidRPr="005105E8" w:rsidRDefault="00C7170D" w:rsidP="005105E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Размещение в ДОЛ</w:t>
            </w:r>
          </w:p>
          <w:p w:rsidR="00C7170D" w:rsidRPr="005105E8" w:rsidRDefault="00C7170D" w:rsidP="005105E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действиях при возникновении пожара и др. </w:t>
            </w:r>
            <w:proofErr w:type="spellStart"/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чс</w:t>
            </w:r>
            <w:proofErr w:type="spellEnd"/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. ситуациях.</w:t>
            </w:r>
          </w:p>
        </w:tc>
      </w:tr>
      <w:tr w:rsidR="00456A24" w:rsidRPr="005105E8" w:rsidTr="00A919C5">
        <w:trPr>
          <w:cantSplit/>
          <w:trHeight w:val="1134"/>
        </w:trPr>
        <w:tc>
          <w:tcPr>
            <w:tcW w:w="708" w:type="dxa"/>
            <w:textDirection w:val="btLr"/>
          </w:tcPr>
          <w:p w:rsidR="00456A24" w:rsidRPr="005105E8" w:rsidRDefault="00456A24" w:rsidP="005105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28.08</w:t>
            </w:r>
          </w:p>
          <w:p w:rsidR="00456A24" w:rsidRPr="005105E8" w:rsidRDefault="00456A24" w:rsidP="005105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</w:p>
        </w:tc>
        <w:tc>
          <w:tcPr>
            <w:tcW w:w="852" w:type="dxa"/>
          </w:tcPr>
          <w:p w:rsidR="00456A24" w:rsidRPr="005105E8" w:rsidRDefault="00456A24" w:rsidP="0051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7170D" w:rsidRPr="005105E8" w:rsidRDefault="00C7170D" w:rsidP="0051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A24" w:rsidRPr="005105E8" w:rsidRDefault="00E14C23" w:rsidP="0051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56A24" w:rsidRPr="005105E8" w:rsidRDefault="00456A24" w:rsidP="0051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56A24" w:rsidRPr="005105E8" w:rsidRDefault="00456A24" w:rsidP="0051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56A24" w:rsidRPr="005105E8" w:rsidRDefault="00C7170D" w:rsidP="0051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C7170D" w:rsidRPr="005105E8" w:rsidRDefault="00C7170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 xml:space="preserve">Строевая т.3/1,2 </w:t>
            </w:r>
          </w:p>
          <w:p w:rsidR="00C7170D" w:rsidRPr="005105E8" w:rsidRDefault="00C7170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</w:p>
          <w:p w:rsidR="00C7170D" w:rsidRPr="005105E8" w:rsidRDefault="00C7170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Основы РХБЗ</w:t>
            </w:r>
          </w:p>
          <w:p w:rsidR="00C7170D" w:rsidRPr="005105E8" w:rsidRDefault="00C7170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Т.1/1 КВ</w:t>
            </w:r>
          </w:p>
          <w:p w:rsidR="00C7170D" w:rsidRPr="005105E8" w:rsidRDefault="00C7170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Физ. п-ка т. 3/1 КВ</w:t>
            </w:r>
          </w:p>
          <w:p w:rsidR="00456A24" w:rsidRPr="005105E8" w:rsidRDefault="00C7170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Физ. п-ка т. 1/2 КВ</w:t>
            </w:r>
          </w:p>
        </w:tc>
        <w:tc>
          <w:tcPr>
            <w:tcW w:w="2126" w:type="dxa"/>
          </w:tcPr>
          <w:p w:rsidR="00C7170D" w:rsidRPr="005105E8" w:rsidRDefault="00C7170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Основы РХБЗ</w:t>
            </w:r>
          </w:p>
          <w:p w:rsidR="00C7170D" w:rsidRPr="005105E8" w:rsidRDefault="00C7170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Т.1/1 КВ</w:t>
            </w:r>
          </w:p>
          <w:p w:rsidR="00E14C23" w:rsidRPr="005105E8" w:rsidRDefault="00E14C23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70D" w:rsidRPr="005105E8" w:rsidRDefault="00C7170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Физ. п-ка т. 1/2 КВ</w:t>
            </w:r>
          </w:p>
          <w:p w:rsidR="00E14C23" w:rsidRPr="005105E8" w:rsidRDefault="00C7170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Физ. п-ка т. 3/1 КВ</w:t>
            </w:r>
          </w:p>
          <w:p w:rsidR="00C7170D" w:rsidRPr="005105E8" w:rsidRDefault="00C7170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Строевая т.3/1,2 КВ</w:t>
            </w:r>
          </w:p>
          <w:p w:rsidR="00C7170D" w:rsidRPr="005105E8" w:rsidRDefault="00C7170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70D" w:rsidRPr="005105E8" w:rsidRDefault="00C7170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Строевая т.3/1,2 КВ</w:t>
            </w:r>
          </w:p>
          <w:p w:rsidR="00E14C23" w:rsidRPr="005105E8" w:rsidRDefault="00E14C23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70D" w:rsidRPr="005105E8" w:rsidRDefault="00C7170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Основы РХБЗ</w:t>
            </w:r>
          </w:p>
          <w:p w:rsidR="00C7170D" w:rsidRPr="005105E8" w:rsidRDefault="00C7170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Т.1/1 КВ</w:t>
            </w:r>
          </w:p>
          <w:p w:rsidR="00C7170D" w:rsidRPr="005105E8" w:rsidRDefault="00C7170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Физ. п-ка т. 3/1 КВ</w:t>
            </w:r>
          </w:p>
          <w:p w:rsidR="00C7170D" w:rsidRPr="005105E8" w:rsidRDefault="00C7170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Физ. п-ка т. 1/2 КВ</w:t>
            </w:r>
          </w:p>
        </w:tc>
        <w:tc>
          <w:tcPr>
            <w:tcW w:w="2517" w:type="dxa"/>
          </w:tcPr>
          <w:p w:rsidR="00C7170D" w:rsidRPr="005105E8" w:rsidRDefault="00C7170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Основы РХБЗ</w:t>
            </w:r>
          </w:p>
          <w:p w:rsidR="00C7170D" w:rsidRPr="005105E8" w:rsidRDefault="00C7170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Т.1/1 КВ</w:t>
            </w:r>
          </w:p>
          <w:p w:rsidR="00E14C23" w:rsidRPr="005105E8" w:rsidRDefault="00E14C23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70D" w:rsidRPr="005105E8" w:rsidRDefault="00C7170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 xml:space="preserve">Строевая т.3/1,2 </w:t>
            </w:r>
            <w:r w:rsidR="00E14C23" w:rsidRPr="005105E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</w:p>
          <w:p w:rsidR="00456A24" w:rsidRPr="005105E8" w:rsidRDefault="00C7170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Физ. п-ка т. 1/2 КВ</w:t>
            </w:r>
          </w:p>
          <w:p w:rsidR="00C7170D" w:rsidRPr="005105E8" w:rsidRDefault="00C7170D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Физ. п-ка т. 3/1 КВ</w:t>
            </w:r>
          </w:p>
        </w:tc>
      </w:tr>
      <w:tr w:rsidR="00456A24" w:rsidRPr="005105E8" w:rsidTr="00BD5CE3">
        <w:trPr>
          <w:cantSplit/>
          <w:trHeight w:val="1134"/>
        </w:trPr>
        <w:tc>
          <w:tcPr>
            <w:tcW w:w="708" w:type="dxa"/>
            <w:textDirection w:val="btLr"/>
          </w:tcPr>
          <w:p w:rsidR="00456A24" w:rsidRPr="005105E8" w:rsidRDefault="00456A24" w:rsidP="005105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29.08</w:t>
            </w:r>
          </w:p>
          <w:p w:rsidR="00456A24" w:rsidRPr="005105E8" w:rsidRDefault="00456A24" w:rsidP="005105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852" w:type="dxa"/>
          </w:tcPr>
          <w:p w:rsidR="00456A24" w:rsidRPr="005105E8" w:rsidRDefault="00456A24" w:rsidP="0051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7" w:type="dxa"/>
            <w:gridSpan w:val="4"/>
          </w:tcPr>
          <w:p w:rsidR="00456A24" w:rsidRPr="005105E8" w:rsidRDefault="00456A24" w:rsidP="00510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оевая подготовка Тема №4 ком. роты, воспитатели </w:t>
            </w:r>
          </w:p>
          <w:p w:rsidR="00456A24" w:rsidRPr="005105E8" w:rsidRDefault="00456A24" w:rsidP="00510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6A24" w:rsidRPr="005105E8" w:rsidRDefault="00456A24" w:rsidP="0051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подготовка Тема №2 ком. роты, воспитатели</w:t>
            </w: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6A24" w:rsidRPr="005105E8" w:rsidTr="00C37D5D">
        <w:trPr>
          <w:cantSplit/>
          <w:trHeight w:val="1134"/>
        </w:trPr>
        <w:tc>
          <w:tcPr>
            <w:tcW w:w="708" w:type="dxa"/>
            <w:textDirection w:val="btLr"/>
          </w:tcPr>
          <w:p w:rsidR="00456A24" w:rsidRPr="005105E8" w:rsidRDefault="00456A24" w:rsidP="005105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30.08</w:t>
            </w:r>
          </w:p>
          <w:p w:rsidR="00456A24" w:rsidRPr="005105E8" w:rsidRDefault="00456A24" w:rsidP="005105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852" w:type="dxa"/>
          </w:tcPr>
          <w:p w:rsidR="00456A24" w:rsidRPr="005105E8" w:rsidRDefault="00456A24" w:rsidP="0051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456A24" w:rsidRPr="005105E8" w:rsidRDefault="00456A24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1-ПХД</w:t>
            </w:r>
          </w:p>
          <w:p w:rsidR="00456A24" w:rsidRPr="005105E8" w:rsidRDefault="00456A24" w:rsidP="0051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E8">
              <w:rPr>
                <w:rFonts w:ascii="Times New Roman" w:hAnsi="Times New Roman" w:cs="Times New Roman"/>
                <w:sz w:val="20"/>
                <w:szCs w:val="20"/>
              </w:rPr>
              <w:t>2-Выдвижение в ТКК</w:t>
            </w:r>
          </w:p>
        </w:tc>
        <w:tc>
          <w:tcPr>
            <w:tcW w:w="2268" w:type="dxa"/>
          </w:tcPr>
          <w:p w:rsidR="00456A24" w:rsidRPr="005105E8" w:rsidRDefault="00456A24" w:rsidP="0051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456A24" w:rsidRPr="005105E8" w:rsidRDefault="00456A24" w:rsidP="0051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0594" w:rsidRPr="005105E8" w:rsidRDefault="003D0594" w:rsidP="005105E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919C5" w:rsidRPr="005105E8" w:rsidRDefault="00A919C5" w:rsidP="005105E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919C5" w:rsidRPr="005105E8" w:rsidRDefault="00A919C5" w:rsidP="005105E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105E8">
        <w:rPr>
          <w:rFonts w:ascii="Times New Roman" w:hAnsi="Times New Roman" w:cs="Times New Roman"/>
          <w:sz w:val="20"/>
          <w:szCs w:val="20"/>
        </w:rPr>
        <w:t xml:space="preserve">Командир 1-ой роты </w:t>
      </w:r>
    </w:p>
    <w:p w:rsidR="00A919C5" w:rsidRPr="005105E8" w:rsidRDefault="00A919C5" w:rsidP="005105E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105E8">
        <w:rPr>
          <w:rFonts w:ascii="Times New Roman" w:hAnsi="Times New Roman" w:cs="Times New Roman"/>
          <w:sz w:val="20"/>
          <w:szCs w:val="20"/>
        </w:rPr>
        <w:lastRenderedPageBreak/>
        <w:t>Мясников С.И</w:t>
      </w:r>
    </w:p>
    <w:p w:rsidR="00A919C5" w:rsidRPr="005105E8" w:rsidRDefault="00A919C5" w:rsidP="005105E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5105E8">
        <w:rPr>
          <w:rFonts w:ascii="Times New Roman" w:hAnsi="Times New Roman" w:cs="Times New Roman"/>
          <w:sz w:val="20"/>
          <w:szCs w:val="20"/>
        </w:rPr>
        <w:t xml:space="preserve">«  </w:t>
      </w:r>
      <w:proofErr w:type="gramEnd"/>
      <w:r w:rsidRPr="005105E8">
        <w:rPr>
          <w:rFonts w:ascii="Times New Roman" w:hAnsi="Times New Roman" w:cs="Times New Roman"/>
          <w:sz w:val="20"/>
          <w:szCs w:val="20"/>
        </w:rPr>
        <w:t xml:space="preserve">    » Августа 2018 г.</w:t>
      </w:r>
    </w:p>
    <w:p w:rsidR="00A919C5" w:rsidRPr="005105E8" w:rsidRDefault="00A919C5" w:rsidP="005105E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919C5" w:rsidRPr="005105E8" w:rsidRDefault="00A919C5" w:rsidP="005105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105E8">
        <w:rPr>
          <w:rFonts w:ascii="Times New Roman" w:hAnsi="Times New Roman" w:cs="Times New Roman"/>
          <w:sz w:val="20"/>
          <w:szCs w:val="20"/>
        </w:rPr>
        <w:t>КР- Мясников С.И</w:t>
      </w:r>
      <w:r w:rsidR="00E14C23" w:rsidRPr="005105E8">
        <w:rPr>
          <w:rFonts w:ascii="Times New Roman" w:hAnsi="Times New Roman" w:cs="Times New Roman"/>
          <w:sz w:val="20"/>
          <w:szCs w:val="20"/>
        </w:rPr>
        <w:t xml:space="preserve">.     Старшина роты- </w:t>
      </w:r>
      <w:proofErr w:type="spellStart"/>
      <w:r w:rsidR="00E14C23" w:rsidRPr="005105E8">
        <w:rPr>
          <w:rFonts w:ascii="Times New Roman" w:hAnsi="Times New Roman" w:cs="Times New Roman"/>
          <w:sz w:val="20"/>
          <w:szCs w:val="20"/>
        </w:rPr>
        <w:t>Чумерин</w:t>
      </w:r>
      <w:proofErr w:type="spellEnd"/>
      <w:r w:rsidR="00E14C23" w:rsidRPr="005105E8">
        <w:rPr>
          <w:rFonts w:ascii="Times New Roman" w:hAnsi="Times New Roman" w:cs="Times New Roman"/>
          <w:sz w:val="20"/>
          <w:szCs w:val="20"/>
        </w:rPr>
        <w:t xml:space="preserve"> </w:t>
      </w:r>
      <w:r w:rsidR="00094EFD" w:rsidRPr="005105E8">
        <w:rPr>
          <w:rFonts w:ascii="Times New Roman" w:hAnsi="Times New Roman" w:cs="Times New Roman"/>
          <w:sz w:val="20"/>
          <w:szCs w:val="20"/>
        </w:rPr>
        <w:t>Д.</w:t>
      </w:r>
    </w:p>
    <w:p w:rsidR="00A919C5" w:rsidRPr="005105E8" w:rsidRDefault="00A919C5" w:rsidP="005105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105E8">
        <w:rPr>
          <w:rFonts w:ascii="Times New Roman" w:hAnsi="Times New Roman" w:cs="Times New Roman"/>
          <w:sz w:val="20"/>
          <w:szCs w:val="20"/>
        </w:rPr>
        <w:t>КВ- 9 «</w:t>
      </w:r>
      <w:proofErr w:type="gramStart"/>
      <w:r w:rsidRPr="005105E8">
        <w:rPr>
          <w:rFonts w:ascii="Times New Roman" w:hAnsi="Times New Roman" w:cs="Times New Roman"/>
          <w:sz w:val="20"/>
          <w:szCs w:val="20"/>
        </w:rPr>
        <w:t>А»-</w:t>
      </w:r>
      <w:proofErr w:type="gramEnd"/>
      <w:r w:rsidRPr="005105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05E8">
        <w:rPr>
          <w:rFonts w:ascii="Times New Roman" w:hAnsi="Times New Roman" w:cs="Times New Roman"/>
          <w:sz w:val="20"/>
          <w:szCs w:val="20"/>
        </w:rPr>
        <w:t>Андрюсенко</w:t>
      </w:r>
      <w:proofErr w:type="spellEnd"/>
      <w:r w:rsidRPr="005105E8">
        <w:rPr>
          <w:rFonts w:ascii="Times New Roman" w:hAnsi="Times New Roman" w:cs="Times New Roman"/>
          <w:sz w:val="20"/>
          <w:szCs w:val="20"/>
        </w:rPr>
        <w:t xml:space="preserve"> В.В                                      11 «А»</w:t>
      </w:r>
      <w:r w:rsidR="00E14C23" w:rsidRPr="005105E8">
        <w:rPr>
          <w:rFonts w:ascii="Times New Roman" w:hAnsi="Times New Roman" w:cs="Times New Roman"/>
          <w:sz w:val="20"/>
          <w:szCs w:val="20"/>
        </w:rPr>
        <w:t>- Аникин Н.М</w:t>
      </w:r>
    </w:p>
    <w:p w:rsidR="00A919C5" w:rsidRPr="005105E8" w:rsidRDefault="00A919C5" w:rsidP="005105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105E8">
        <w:rPr>
          <w:rFonts w:ascii="Times New Roman" w:hAnsi="Times New Roman" w:cs="Times New Roman"/>
          <w:sz w:val="20"/>
          <w:szCs w:val="20"/>
        </w:rPr>
        <w:t xml:space="preserve">       9 «</w:t>
      </w:r>
      <w:proofErr w:type="gramStart"/>
      <w:r w:rsidRPr="005105E8">
        <w:rPr>
          <w:rFonts w:ascii="Times New Roman" w:hAnsi="Times New Roman" w:cs="Times New Roman"/>
          <w:sz w:val="20"/>
          <w:szCs w:val="20"/>
        </w:rPr>
        <w:t>Б»-</w:t>
      </w:r>
      <w:proofErr w:type="gramEnd"/>
      <w:r w:rsidRPr="005105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05E8">
        <w:rPr>
          <w:rFonts w:ascii="Times New Roman" w:hAnsi="Times New Roman" w:cs="Times New Roman"/>
          <w:sz w:val="20"/>
          <w:szCs w:val="20"/>
        </w:rPr>
        <w:t>Титарчук</w:t>
      </w:r>
      <w:proofErr w:type="spellEnd"/>
      <w:r w:rsidRPr="005105E8">
        <w:rPr>
          <w:rFonts w:ascii="Times New Roman" w:hAnsi="Times New Roman" w:cs="Times New Roman"/>
          <w:sz w:val="20"/>
          <w:szCs w:val="20"/>
        </w:rPr>
        <w:t xml:space="preserve"> В.К                                             11 «Б»- Катков А.В</w:t>
      </w:r>
    </w:p>
    <w:p w:rsidR="00E14C23" w:rsidRPr="005105E8" w:rsidRDefault="00E14C23" w:rsidP="005105E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14C23" w:rsidRPr="005105E8" w:rsidSect="005105E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700BD"/>
    <w:multiLevelType w:val="hybridMultilevel"/>
    <w:tmpl w:val="BD283024"/>
    <w:lvl w:ilvl="0" w:tplc="407A0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1583E"/>
    <w:multiLevelType w:val="hybridMultilevel"/>
    <w:tmpl w:val="95543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25D1F"/>
    <w:multiLevelType w:val="hybridMultilevel"/>
    <w:tmpl w:val="7C9267A8"/>
    <w:lvl w:ilvl="0" w:tplc="4C720B6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03C"/>
    <w:rsid w:val="00094EFD"/>
    <w:rsid w:val="000A0E44"/>
    <w:rsid w:val="0013103C"/>
    <w:rsid w:val="002166DC"/>
    <w:rsid w:val="00290E79"/>
    <w:rsid w:val="003D0594"/>
    <w:rsid w:val="00456A24"/>
    <w:rsid w:val="00490C69"/>
    <w:rsid w:val="005105E8"/>
    <w:rsid w:val="00575FE6"/>
    <w:rsid w:val="00701B2F"/>
    <w:rsid w:val="008079A1"/>
    <w:rsid w:val="009A588D"/>
    <w:rsid w:val="00A919C5"/>
    <w:rsid w:val="00B10E8C"/>
    <w:rsid w:val="00C7170D"/>
    <w:rsid w:val="00E14C23"/>
    <w:rsid w:val="00F9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1770DF-0904-43CB-B702-45A9F17D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5FE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75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FE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5FE6"/>
    <w:pPr>
      <w:ind w:left="720"/>
      <w:contextualSpacing/>
    </w:pPr>
  </w:style>
  <w:style w:type="table" w:styleId="a7">
    <w:name w:val="Table Grid"/>
    <w:basedOn w:val="a1"/>
    <w:uiPriority w:val="59"/>
    <w:rsid w:val="003D0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FE5F-FB54-4FCD-A904-0DBF12BA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 по ВР</cp:lastModifiedBy>
  <cp:revision>8</cp:revision>
  <dcterms:created xsi:type="dcterms:W3CDTF">2018-07-23T08:48:00Z</dcterms:created>
  <dcterms:modified xsi:type="dcterms:W3CDTF">2018-08-16T12:46:00Z</dcterms:modified>
</cp:coreProperties>
</file>